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388D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6F7351DC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B784A" wp14:editId="0E229B88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608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603CF655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1DC3176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6065ECA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41340CB8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04D8D114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0CD9A4C4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1492A509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8D1F5BA" w14:textId="235D9FBD" w:rsidR="00763CC6" w:rsidRPr="00D00B97" w:rsidRDefault="00E35E64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3.2023 № 87</w:t>
      </w:r>
    </w:p>
    <w:p w14:paraId="09CCC7E6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580BE2A2" w14:textId="77777777" w:rsidTr="007B489D">
        <w:tc>
          <w:tcPr>
            <w:tcW w:w="5778" w:type="dxa"/>
          </w:tcPr>
          <w:p w14:paraId="101D888A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FB738D" w:rsidRPr="006E381C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14:paraId="5B024C26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02302BD8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EAF60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76AA84F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78C2C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F30B3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F30B3">
        <w:rPr>
          <w:rFonts w:ascii="Times New Roman" w:hAnsi="Times New Roman"/>
          <w:sz w:val="28"/>
          <w:szCs w:val="28"/>
        </w:rPr>
        <w:t xml:space="preserve">18 </w:t>
      </w:r>
      <w:r w:rsidR="004F30B3" w:rsidRPr="004F30B3">
        <w:rPr>
          <w:rFonts w:ascii="Times New Roman" w:hAnsi="Times New Roman"/>
          <w:sz w:val="28"/>
          <w:szCs w:val="28"/>
        </w:rPr>
        <w:t xml:space="preserve">(в редакции постановлений  Администрации  муниципального  </w:t>
      </w:r>
      <w:r w:rsidR="004F30B3" w:rsidRPr="004F30B3">
        <w:rPr>
          <w:rFonts w:ascii="Times New Roman" w:hAnsi="Times New Roman"/>
          <w:sz w:val="28"/>
          <w:szCs w:val="28"/>
        </w:rPr>
        <w:lastRenderedPageBreak/>
        <w:t>образования Руднянский   район Смоленской области от 25.03.2019 №115, от 05.03.2020 №85, от  29.11.2021 № 364</w:t>
      </w:r>
      <w:r w:rsidR="00B735F0">
        <w:rPr>
          <w:rFonts w:ascii="Times New Roman" w:hAnsi="Times New Roman"/>
          <w:sz w:val="28"/>
          <w:szCs w:val="28"/>
        </w:rPr>
        <w:t xml:space="preserve">, </w:t>
      </w:r>
      <w:r w:rsidR="00B735F0" w:rsidRPr="00B735F0">
        <w:rPr>
          <w:rFonts w:ascii="Times New Roman" w:hAnsi="Times New Roman"/>
          <w:sz w:val="28"/>
        </w:rPr>
        <w:t>от 08.09.2022 №268</w:t>
      </w:r>
      <w:r w:rsidR="004F30B3" w:rsidRPr="004F30B3">
        <w:rPr>
          <w:rFonts w:ascii="Times New Roman" w:hAnsi="Times New Roman"/>
          <w:sz w:val="28"/>
          <w:szCs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7F594861" w14:textId="77777777" w:rsidR="00F4247E" w:rsidRDefault="00AC69BC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="00F4247E" w:rsidRPr="00CB4D12">
        <w:rPr>
          <w:rFonts w:ascii="Times New Roman" w:hAnsi="Times New Roman"/>
          <w:sz w:val="28"/>
          <w:szCs w:val="28"/>
        </w:rPr>
        <w:t>.</w:t>
      </w:r>
      <w:r w:rsidR="00345F9E">
        <w:rPr>
          <w:rFonts w:ascii="Times New Roman" w:hAnsi="Times New Roman"/>
          <w:sz w:val="28"/>
          <w:szCs w:val="28"/>
        </w:rPr>
        <w:t>5</w:t>
      </w:r>
      <w:r w:rsidR="00F4247E"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4247E"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1F3AA6BA" w14:textId="77777777" w:rsidR="00345F9E" w:rsidRDefault="00B735F0" w:rsidP="00345F9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45F9E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  <w:r w:rsidR="00345F9E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14:paraId="281B0038" w14:textId="77777777" w:rsidR="00345F9E" w:rsidRDefault="00345F9E" w:rsidP="00345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4253C" w14:textId="77777777" w:rsidR="00345F9E" w:rsidRDefault="00345F9E" w:rsidP="00345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01752DD1" w14:textId="77777777" w:rsidR="00345F9E" w:rsidRDefault="00345F9E" w:rsidP="00345F9E">
      <w:pPr>
        <w:pStyle w:val="ConsPlusNormal"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tooltip="consultantplus://offline/ref=7985E7E1DF325BBB28D4F0B254B2DBB92E642B67CC2493143A506F211A1F5EDEB958AB9C991E8721475FG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14:paraId="076B5530" w14:textId="77777777" w:rsidR="00345F9E" w:rsidRPr="0081465A" w:rsidRDefault="0081465A" w:rsidP="003F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- </w:t>
      </w:r>
      <w:hyperlink r:id="rId10" w:tooltip="consultantplus://offline/ref=7985E7E1DF325BBB28D4F0B254B2DBB92D632D6DCC2F93143A506F211A415FG" w:history="1">
        <w:r w:rsidR="00345F9E">
          <w:rPr>
            <w:rFonts w:ascii="Times New Roman" w:hAnsi="Times New Roman"/>
            <w:sz w:val="28"/>
            <w:szCs w:val="28"/>
          </w:rPr>
          <w:t>приказом</w:t>
        </w:r>
      </w:hyperlink>
      <w:r w:rsidR="00345F9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>
        <w:rPr>
          <w:rFonts w:ascii="Times New Roman" w:hAnsi="Times New Roman"/>
          <w:sz w:val="28"/>
          <w:szCs w:val="28"/>
        </w:rPr>
        <w:t>03</w:t>
      </w:r>
      <w:r w:rsidR="0034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345F9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345F9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46</w:t>
      </w:r>
      <w:r w:rsidR="00345F9E">
        <w:rPr>
          <w:rFonts w:ascii="Times New Roman" w:hAnsi="Times New Roman"/>
          <w:sz w:val="28"/>
          <w:szCs w:val="28"/>
        </w:rPr>
        <w:t>/</w:t>
      </w:r>
      <w:proofErr w:type="spellStart"/>
      <w:r w:rsidR="00345F9E">
        <w:rPr>
          <w:rFonts w:ascii="Times New Roman" w:hAnsi="Times New Roman"/>
          <w:sz w:val="28"/>
          <w:szCs w:val="28"/>
        </w:rPr>
        <w:t>пр</w:t>
      </w:r>
      <w:proofErr w:type="spellEnd"/>
      <w:r w:rsidR="00345F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="00345F9E">
        <w:rPr>
          <w:rFonts w:ascii="Times New Roman" w:hAnsi="Times New Roman"/>
          <w:sz w:val="28"/>
          <w:szCs w:val="28"/>
        </w:rPr>
        <w:t xml:space="preserve">» (Официальный интернет-портал правовой информации (www.pravo.gov.ru), </w:t>
      </w:r>
      <w:r>
        <w:rPr>
          <w:rFonts w:ascii="Times New Roman" w:hAnsi="Times New Roman"/>
          <w:sz w:val="28"/>
          <w:szCs w:val="28"/>
        </w:rPr>
        <w:t>30</w:t>
      </w:r>
      <w:r w:rsidR="0034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345F9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345F9E">
        <w:rPr>
          <w:rFonts w:ascii="Times New Roman" w:hAnsi="Times New Roman"/>
          <w:sz w:val="28"/>
          <w:szCs w:val="28"/>
        </w:rPr>
        <w:t xml:space="preserve"> года, № </w:t>
      </w:r>
      <w:r w:rsidRPr="0081465A">
        <w:rPr>
          <w:rFonts w:ascii="Times New Roman" w:hAnsi="Times New Roman"/>
          <w:sz w:val="28"/>
        </w:rPr>
        <w:t>0001202206300006</w:t>
      </w:r>
      <w:r w:rsidR="00345F9E">
        <w:rPr>
          <w:rFonts w:ascii="Times New Roman" w:hAnsi="Times New Roman"/>
          <w:sz w:val="28"/>
          <w:szCs w:val="28"/>
        </w:rPr>
        <w:t>);</w:t>
      </w:r>
    </w:p>
    <w:p w14:paraId="3BAFD700" w14:textId="77777777" w:rsidR="00345F9E" w:rsidRDefault="00345F9E" w:rsidP="003F1C41">
      <w:pPr>
        <w:pStyle w:val="ConsPlusNormal"/>
        <w:ind w:firstLine="709"/>
        <w:jc w:val="both"/>
        <w:outlineLvl w:val="2"/>
        <w:rPr>
          <w:rStyle w:val="FontStyle39"/>
          <w:sz w:val="28"/>
          <w:szCs w:val="28"/>
        </w:rPr>
      </w:pPr>
      <w:bookmarkStart w:id="0" w:name="P139"/>
      <w:bookmarkEnd w:id="0"/>
      <w:r>
        <w:rPr>
          <w:rStyle w:val="FontStyle39"/>
          <w:sz w:val="28"/>
          <w:szCs w:val="28"/>
        </w:rPr>
        <w:t>- 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33.»</w:t>
      </w:r>
      <w:r w:rsidR="00AC69BC">
        <w:rPr>
          <w:rStyle w:val="FontStyle39"/>
          <w:sz w:val="28"/>
          <w:szCs w:val="28"/>
        </w:rPr>
        <w:t>.</w:t>
      </w:r>
    </w:p>
    <w:p w14:paraId="63D7E1B1" w14:textId="77777777"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131F7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14:paraId="6BFA3EC8" w14:textId="77777777" w:rsidR="00D62AFC" w:rsidRPr="003E53CF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7A4765AE" w14:textId="77777777" w:rsidR="00D62AFC" w:rsidRPr="00D62AFC" w:rsidRDefault="006C6B4E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2014BB20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C6B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6C6B4E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476E" w14:textId="77777777" w:rsidR="00126810" w:rsidRDefault="00126810">
      <w:pPr>
        <w:spacing w:after="0" w:line="240" w:lineRule="auto"/>
      </w:pPr>
      <w:r>
        <w:separator/>
      </w:r>
    </w:p>
  </w:endnote>
  <w:endnote w:type="continuationSeparator" w:id="0">
    <w:p w14:paraId="34BD6A67" w14:textId="77777777" w:rsidR="00126810" w:rsidRDefault="0012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78EA0890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4E">
          <w:rPr>
            <w:noProof/>
          </w:rPr>
          <w:t>2</w:t>
        </w:r>
        <w:r>
          <w:fldChar w:fldCharType="end"/>
        </w:r>
      </w:p>
    </w:sdtContent>
  </w:sdt>
  <w:p w14:paraId="45576CC8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7651" w14:textId="77777777" w:rsidR="00126810" w:rsidRDefault="00126810">
      <w:pPr>
        <w:spacing w:after="0" w:line="240" w:lineRule="auto"/>
      </w:pPr>
      <w:r>
        <w:separator/>
      </w:r>
    </w:p>
  </w:footnote>
  <w:footnote w:type="continuationSeparator" w:id="0">
    <w:p w14:paraId="2E10A0C8" w14:textId="77777777" w:rsidR="00126810" w:rsidRDefault="0012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6A56" w14:textId="77777777" w:rsidR="000E4409" w:rsidRDefault="000E4409">
    <w:pPr>
      <w:pStyle w:val="a3"/>
      <w:jc w:val="center"/>
    </w:pPr>
  </w:p>
  <w:p w14:paraId="4CC53E42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8424382">
    <w:abstractNumId w:val="2"/>
  </w:num>
  <w:num w:numId="2" w16cid:durableId="1422221348">
    <w:abstractNumId w:val="1"/>
  </w:num>
  <w:num w:numId="3" w16cid:durableId="134906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6810"/>
    <w:rsid w:val="001272A2"/>
    <w:rsid w:val="0013024D"/>
    <w:rsid w:val="00131F77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87CB7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7A4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C69BC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35E64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5B72E"/>
  <w15:docId w15:val="{213A37C8-17FF-46CC-B8EB-7161D60F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5E7E1DF325BBB28D4F0B254B2DBB92D632D6DCC2F93143A506F211A415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5E7E1DF325BBB28D4F0B254B2DBB92E642B67CC2493143A506F211A1F5EDEB958AB9C991E8721475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AC2B-579A-425F-A504-38795F4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0</cp:revision>
  <cp:lastPrinted>2022-05-23T09:08:00Z</cp:lastPrinted>
  <dcterms:created xsi:type="dcterms:W3CDTF">2023-03-09T11:44:00Z</dcterms:created>
  <dcterms:modified xsi:type="dcterms:W3CDTF">2023-05-03T06:57:00Z</dcterms:modified>
</cp:coreProperties>
</file>